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E6B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８号様式（第12条関係）</w:t>
      </w:r>
    </w:p>
    <w:p w14:paraId="409F47C1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第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号</w:t>
      </w:r>
    </w:p>
    <w:p w14:paraId="39909214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年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月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日</w:t>
      </w:r>
    </w:p>
    <w:p w14:paraId="7A40D05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386B4D0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様</w:t>
      </w:r>
    </w:p>
    <w:p w14:paraId="01D36369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25997070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町</w:t>
      </w:r>
      <w:r w:rsidRPr="00CC4F4D">
        <w:rPr>
          <w:rFonts w:ascii="BIZ UD明朝 Medium" w:eastAsia="BIZ UD明朝 Medium" w:hAnsi="BIZ UD明朝 Medium"/>
          <w:color w:val="000000" w:themeColor="text1"/>
        </w:rPr>
        <w:t>長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</w:p>
    <w:p w14:paraId="0A7B427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5B2C965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6E4F791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町空き家等活用事業</w:t>
      </w:r>
      <w:r w:rsidRPr="00CC4F4D">
        <w:rPr>
          <w:rFonts w:ascii="BIZ UD明朝 Medium" w:eastAsia="BIZ UD明朝 Medium" w:hAnsi="BIZ UD明朝 Medium"/>
          <w:color w:val="000000" w:themeColor="text1"/>
        </w:rPr>
        <w:t>補助金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>交付確定</w:t>
      </w:r>
      <w:r w:rsidRPr="00CC4F4D">
        <w:rPr>
          <w:rFonts w:ascii="BIZ UD明朝 Medium" w:eastAsia="BIZ UD明朝 Medium" w:hAnsi="BIZ UD明朝 Medium"/>
          <w:color w:val="000000" w:themeColor="text1"/>
        </w:rPr>
        <w:t>通知書</w:t>
      </w:r>
    </w:p>
    <w:p w14:paraId="38FA414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3A7253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/>
          <w:color w:val="000000" w:themeColor="text1"/>
        </w:rPr>
        <w:t xml:space="preserve">　　　年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月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日付で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>実績報告のあった　　　　　年度知名町空き家等活用事業補助金については、知名町空き家等活用事業補助金交付要綱第12条の規定により、下記のとおり確定しました。</w:t>
      </w:r>
    </w:p>
    <w:p w14:paraId="6E4AD849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85862BA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1D05D4E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/>
          <w:color w:val="000000" w:themeColor="text1"/>
        </w:rPr>
        <w:t>記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36"/>
      </w:tblGrid>
      <w:tr w:rsidR="004E15D4" w:rsidRPr="00CC4F4D" w14:paraId="7603C571" w14:textId="77777777" w:rsidTr="00A811CD">
        <w:trPr>
          <w:trHeight w:val="1245"/>
        </w:trPr>
        <w:tc>
          <w:tcPr>
            <w:tcW w:w="2973" w:type="dxa"/>
            <w:vAlign w:val="center"/>
          </w:tcPr>
          <w:p w14:paraId="319823BF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を実施する空き家の</w:t>
            </w:r>
          </w:p>
          <w:p w14:paraId="34A028E3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所在地及び管理番号</w:t>
            </w:r>
          </w:p>
        </w:tc>
        <w:tc>
          <w:tcPr>
            <w:tcW w:w="6636" w:type="dxa"/>
          </w:tcPr>
          <w:p w14:paraId="7F4D566A" w14:textId="1584143F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　</w:t>
            </w: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－　　　　　</w:t>
            </w:r>
          </w:p>
          <w:p w14:paraId="54F92B6D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7817EB32" w14:textId="77777777" w:rsidTr="00A811CD">
        <w:trPr>
          <w:trHeight w:val="923"/>
        </w:trPr>
        <w:tc>
          <w:tcPr>
            <w:tcW w:w="2973" w:type="dxa"/>
            <w:vAlign w:val="center"/>
          </w:tcPr>
          <w:p w14:paraId="09BA7FE2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>事業の名称</w:t>
            </w:r>
          </w:p>
        </w:tc>
        <w:tc>
          <w:tcPr>
            <w:tcW w:w="6636" w:type="dxa"/>
            <w:vAlign w:val="center"/>
          </w:tcPr>
          <w:p w14:paraId="52C8B015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25A7AD42" w14:textId="77777777" w:rsidTr="00A811CD">
        <w:trPr>
          <w:trHeight w:val="937"/>
        </w:trPr>
        <w:tc>
          <w:tcPr>
            <w:tcW w:w="2973" w:type="dxa"/>
            <w:vAlign w:val="center"/>
          </w:tcPr>
          <w:p w14:paraId="48A6C7A3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>補助金の確定額</w:t>
            </w:r>
          </w:p>
        </w:tc>
        <w:tc>
          <w:tcPr>
            <w:tcW w:w="6636" w:type="dxa"/>
            <w:vAlign w:val="center"/>
          </w:tcPr>
          <w:p w14:paraId="41459666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</w:t>
            </w: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  <w:tr w:rsidR="004E15D4" w:rsidRPr="00CC4F4D" w14:paraId="0114F989" w14:textId="77777777" w:rsidTr="00A811CD">
        <w:trPr>
          <w:trHeight w:val="2520"/>
        </w:trPr>
        <w:tc>
          <w:tcPr>
            <w:tcW w:w="2973" w:type="dxa"/>
            <w:vAlign w:val="center"/>
          </w:tcPr>
          <w:p w14:paraId="2CAE8D87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>特記事項</w:t>
            </w:r>
          </w:p>
        </w:tc>
        <w:tc>
          <w:tcPr>
            <w:tcW w:w="6636" w:type="dxa"/>
            <w:vAlign w:val="center"/>
          </w:tcPr>
          <w:p w14:paraId="3F7831A2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CB59C8B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3564B00" w14:textId="2DAABBB1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09EF3751" w14:textId="3929D2E0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148BBAE9" w14:textId="4F8E46D3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03FDFC0" w14:textId="4D778D1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E6C51A4" w14:textId="1C84F9D1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4707682" w14:textId="597F19D0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C0E306D" w14:textId="4764CD11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sectPr w:rsidR="004E15D4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1976CD99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748C"/>
    <w:rsid w:val="002B06D1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1573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3</cp:revision>
  <cp:lastPrinted>2024-10-08T07:49:00Z</cp:lastPrinted>
  <dcterms:created xsi:type="dcterms:W3CDTF">2024-11-20T01:18:00Z</dcterms:created>
  <dcterms:modified xsi:type="dcterms:W3CDTF">2025-04-07T07:59:00Z</dcterms:modified>
</cp:coreProperties>
</file>